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5EA09" w14:textId="77777777" w:rsidR="00FA19AD" w:rsidRDefault="00FA19AD" w:rsidP="00FA19A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5580120B" w14:textId="77777777" w:rsidR="00FA19AD" w:rsidRDefault="00FA19AD" w:rsidP="00FA19A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2D41015F" w14:textId="77777777" w:rsidR="00FA19AD" w:rsidRDefault="00FA19AD" w:rsidP="00FA19A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31DE5707" w14:textId="77777777" w:rsidR="00FA19AD" w:rsidRDefault="00FA19AD" w:rsidP="00FA19A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39BD8641" w14:textId="77777777" w:rsidR="00FA19AD" w:rsidRDefault="00FA19AD" w:rsidP="00FA19A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36D435DE" w14:textId="77777777" w:rsidR="00FA19AD" w:rsidRDefault="00FA19AD" w:rsidP="00FA19A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6235FB7" w14:textId="77777777" w:rsidR="00FA19AD" w:rsidRDefault="00FA19AD" w:rsidP="00FA19A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61BAFB2" w14:textId="77777777" w:rsidR="00FA19AD" w:rsidRDefault="00FA19AD" w:rsidP="00FA19A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F300CB1" w14:textId="77777777" w:rsidR="00FA19AD" w:rsidRDefault="00FA19AD" w:rsidP="00FA19A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163B1A7" w14:textId="77777777" w:rsidR="00FA19AD" w:rsidRDefault="00FA19AD" w:rsidP="00FA19A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58A314DB" w14:textId="3116E43A" w:rsidR="00FA19AD" w:rsidRPr="00B54272" w:rsidRDefault="00FA19AD" w:rsidP="00FA19AD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По лабораторной работе №</w:t>
      </w:r>
      <w:r w:rsidR="0072080C">
        <w:rPr>
          <w:rFonts w:ascii="Times New Roman" w:hAnsi="Times New Roman"/>
          <w:b/>
          <w:sz w:val="28"/>
          <w:szCs w:val="28"/>
          <w:shd w:val="clear" w:color="auto" w:fill="FFFFFF"/>
        </w:rPr>
        <w:t>1</w:t>
      </w:r>
      <w:r w:rsidR="00612871">
        <w:rPr>
          <w:rFonts w:ascii="Times New Roman" w:hAnsi="Times New Roman"/>
          <w:b/>
          <w:sz w:val="28"/>
          <w:szCs w:val="28"/>
          <w:shd w:val="clear" w:color="auto" w:fill="FFFFFF"/>
        </w:rPr>
        <w:t>5</w:t>
      </w:r>
    </w:p>
    <w:p w14:paraId="0363F073" w14:textId="77777777" w:rsidR="00FA19AD" w:rsidRDefault="00FA19AD" w:rsidP="00FA19AD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2C0C2BEB" w14:textId="77777777" w:rsidR="00FA19AD" w:rsidRDefault="00FA19AD" w:rsidP="00FA19AD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69FD9C6D" w14:textId="77777777" w:rsidR="00FA19AD" w:rsidRDefault="00FA19AD" w:rsidP="00FA19AD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4166FB6E" w14:textId="77777777" w:rsidR="00FA19AD" w:rsidRDefault="00FA19AD" w:rsidP="00FA19AD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463C5DCF" w14:textId="029FCF71" w:rsidR="001F6199" w:rsidRDefault="00FA19AD" w:rsidP="00FA19AD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тудент: </w:t>
      </w:r>
    </w:p>
    <w:p w14:paraId="26C89224" w14:textId="739C1772" w:rsidR="00FA19AD" w:rsidRDefault="00FA19AD" w:rsidP="00FA19AD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ордеев И. Д.</w:t>
      </w:r>
    </w:p>
    <w:p w14:paraId="2F2E6175" w14:textId="77777777" w:rsidR="00B54272" w:rsidRDefault="00FA19AD" w:rsidP="00B54272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исциплина/Профессиональный модуль: </w:t>
      </w:r>
      <w:r w:rsidR="00B54272">
        <w:rPr>
          <w:rFonts w:ascii="Times New Roman" w:hAnsi="Times New Roman"/>
          <w:sz w:val="28"/>
          <w:szCs w:val="28"/>
          <w:shd w:val="clear" w:color="auto" w:fill="FFFFFF"/>
        </w:rPr>
        <w:t>Инфокоммуникационные системы и сети</w:t>
      </w:r>
    </w:p>
    <w:p w14:paraId="1638CB5F" w14:textId="215DA02B" w:rsidR="00FA19AD" w:rsidRDefault="00FA19AD" w:rsidP="00FA19AD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ы: 3ПКС-220</w:t>
      </w:r>
    </w:p>
    <w:p w14:paraId="1BDEBFC6" w14:textId="77777777" w:rsidR="00FA19AD" w:rsidRDefault="00FA19AD" w:rsidP="00FA19AD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</w:p>
    <w:p w14:paraId="4B6FD49D" w14:textId="77777777" w:rsidR="00FA19AD" w:rsidRDefault="00FA19AD" w:rsidP="00FA19AD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ибире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.В.</w:t>
      </w:r>
    </w:p>
    <w:p w14:paraId="1C3C6208" w14:textId="77777777" w:rsidR="00FA19AD" w:rsidRDefault="00FA19AD" w:rsidP="00FA19AD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3897BF6" w14:textId="77777777" w:rsidR="00FA19AD" w:rsidRDefault="00FA19AD" w:rsidP="00FA19AD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C6568E7" w14:textId="77777777" w:rsidR="00FA19AD" w:rsidRDefault="00FA19AD" w:rsidP="00FA19AD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работу:_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______</w:t>
      </w:r>
    </w:p>
    <w:p w14:paraId="39764C45" w14:textId="77777777" w:rsidR="00FA19AD" w:rsidRDefault="00FA19AD" w:rsidP="00FA19AD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0A58D18E" w14:textId="77777777" w:rsidR="00FA19AD" w:rsidRDefault="00FA19AD" w:rsidP="00FA19AD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0C6BE9F0" w14:textId="77777777" w:rsidR="00FA19AD" w:rsidRDefault="00FA19AD" w:rsidP="00FA19AD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22FA5C41" w14:textId="47E5DA9F" w:rsidR="00FA19AD" w:rsidRDefault="00FA19AD" w:rsidP="00FA19AD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800E4EC" w14:textId="77777777" w:rsidR="00370A0D" w:rsidRDefault="00370A0D" w:rsidP="00FA19AD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E803C0F" w14:textId="107D38D5" w:rsidR="00FA19AD" w:rsidRDefault="00FA19AD" w:rsidP="00FA19AD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</w:t>
      </w:r>
      <w:r w:rsidR="0072080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г.</w:t>
      </w:r>
    </w:p>
    <w:p w14:paraId="786DA2F6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lastRenderedPageBreak/>
        <w:t xml:space="preserve">Вопрос 1. (Сложность — А) Глобальная сеть </w:t>
      </w:r>
      <w:proofErr w:type="gramStart"/>
      <w:r w:rsidRPr="00784DD7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784D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11BE64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Ответ 4. система, связанных между собой локальных сетей и компьютеров отдельных пользователей</w:t>
      </w:r>
    </w:p>
    <w:p w14:paraId="40C1C218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Вопрос 2. (Сложность — А) Чтобы соединить два компьютера по телефонным линиям связи необходимо иметь:</w:t>
      </w:r>
    </w:p>
    <w:p w14:paraId="643FDC4C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Ответ 2. два модема</w:t>
      </w:r>
    </w:p>
    <w:p w14:paraId="00F337B0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 xml:space="preserve">Вопрос 3. (Сложность — A) E-mail </w:t>
      </w:r>
      <w:proofErr w:type="gramStart"/>
      <w:r w:rsidRPr="00784DD7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784DD7">
        <w:rPr>
          <w:rFonts w:ascii="Times New Roman" w:hAnsi="Times New Roman" w:cs="Times New Roman"/>
          <w:sz w:val="28"/>
          <w:szCs w:val="28"/>
        </w:rPr>
        <w:t>:</w:t>
      </w:r>
    </w:p>
    <w:p w14:paraId="0DAC19E1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 xml:space="preserve">Ответ 4. обмен письмами в компьютерных </w:t>
      </w:r>
      <w:proofErr w:type="gramStart"/>
      <w:r w:rsidRPr="00784DD7">
        <w:rPr>
          <w:rFonts w:ascii="Times New Roman" w:hAnsi="Times New Roman" w:cs="Times New Roman"/>
          <w:sz w:val="28"/>
          <w:szCs w:val="28"/>
        </w:rPr>
        <w:t>сетях(</w:t>
      </w:r>
      <w:proofErr w:type="gramEnd"/>
      <w:r w:rsidRPr="00784DD7">
        <w:rPr>
          <w:rFonts w:ascii="Times New Roman" w:hAnsi="Times New Roman" w:cs="Times New Roman"/>
          <w:sz w:val="28"/>
          <w:szCs w:val="28"/>
        </w:rPr>
        <w:t>электронная почта)</w:t>
      </w:r>
    </w:p>
    <w:p w14:paraId="1E699665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Вопрос 4. (Сложность — А) Протокол HTTP служит для:</w:t>
      </w:r>
    </w:p>
    <w:p w14:paraId="53BB74DF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 xml:space="preserve"> Ответ 1. передачи гипертекста</w:t>
      </w:r>
    </w:p>
    <w:p w14:paraId="597F7ED7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Вопрос 5. (Сложность — А) Какие компоненты вычислительной сети необходимы для организации одноранговой локальной сети?</w:t>
      </w:r>
    </w:p>
    <w:p w14:paraId="0B31EEF3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Ответ 1. модем, компьютер-сервер</w:t>
      </w:r>
    </w:p>
    <w:p w14:paraId="15A8A8E3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Вопрос 6. (Сложность — А) Для просмотра WEB-страниц предназначены:</w:t>
      </w:r>
    </w:p>
    <w:p w14:paraId="0263C052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Ответ 2. браузеры</w:t>
      </w:r>
    </w:p>
    <w:p w14:paraId="47D5B193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Вопрос 7. (Сложность — А) Какая из приведенных схем соединения компьютеров представляет собой замкнутую цепочку?</w:t>
      </w:r>
    </w:p>
    <w:p w14:paraId="6C0A3F8D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Ответ 2. Кольцо Ответ</w:t>
      </w:r>
    </w:p>
    <w:p w14:paraId="6034EB53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Вопрос 8. (Сложность — А) Какой кабель обеспечивает скоростью передачи данных до 10 Мбит/с?</w:t>
      </w:r>
    </w:p>
    <w:p w14:paraId="6934A697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Ответ 1. коаксиальный</w:t>
      </w:r>
    </w:p>
    <w:p w14:paraId="23E7EE16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Вопрос 9. (Сложность — А) Для передачи файлов по сети используется протокол...</w:t>
      </w:r>
    </w:p>
    <w:p w14:paraId="13A585CE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Ответ 4. FTP</w:t>
      </w:r>
    </w:p>
    <w:p w14:paraId="500AF212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Вопрос 10. (Сложность — А) Выберите корректный адрес электронной</w:t>
      </w:r>
    </w:p>
    <w:p w14:paraId="4EF58C42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 xml:space="preserve">Ответ 4. </w:t>
      </w:r>
      <w:proofErr w:type="spellStart"/>
      <w:r w:rsidRPr="00784DD7">
        <w:rPr>
          <w:rFonts w:ascii="Times New Roman" w:hAnsi="Times New Roman" w:cs="Times New Roman"/>
          <w:sz w:val="28"/>
          <w:szCs w:val="28"/>
          <w:lang w:val="en-US"/>
        </w:rPr>
        <w:t>ivan</w:t>
      </w:r>
      <w:proofErr w:type="spellEnd"/>
      <w:r w:rsidRPr="00784DD7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784DD7">
        <w:rPr>
          <w:rFonts w:ascii="Times New Roman" w:hAnsi="Times New Roman" w:cs="Times New Roman"/>
          <w:sz w:val="28"/>
          <w:szCs w:val="28"/>
          <w:lang w:val="en-US"/>
        </w:rPr>
        <w:t>petrov</w:t>
      </w:r>
      <w:proofErr w:type="spellEnd"/>
      <w:r w:rsidRPr="00784DD7">
        <w:rPr>
          <w:rFonts w:ascii="Times New Roman" w:hAnsi="Times New Roman" w:cs="Times New Roman"/>
          <w:sz w:val="28"/>
          <w:szCs w:val="28"/>
        </w:rPr>
        <w:t>@</w:t>
      </w:r>
      <w:r w:rsidRPr="00784DD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84DD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84DD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3D129326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Вопрос 11. (Сложность составляет... Мбит/с</w:t>
      </w:r>
    </w:p>
    <w:p w14:paraId="0CA3E41C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Ответ 2. 100</w:t>
      </w:r>
    </w:p>
    <w:p w14:paraId="0672CEB5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Вопрос 12. (Сложность — А) Задан адрес электронной почты в сети Интернет: fortuna@list.ru. Каково имя почтового сервера?</w:t>
      </w:r>
    </w:p>
    <w:p w14:paraId="7D70A2A2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Ответ 3. list.ru</w:t>
      </w:r>
    </w:p>
    <w:p w14:paraId="651C197C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lastRenderedPageBreak/>
        <w:t>Вопрос 13. (Сложность — А) Компьютер, подключенный к сети Internet, обязательно имеет</w:t>
      </w:r>
    </w:p>
    <w:p w14:paraId="020A94F9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Ответ 2. IP-адрес</w:t>
      </w:r>
    </w:p>
    <w:p w14:paraId="6B01CFA6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Вопрос 14. (Сложность — А) Выберите корректный IP-адрес компьютера в сети</w:t>
      </w:r>
    </w:p>
    <w:p w14:paraId="3F88002E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Ответ 1. 108.214.198.112</w:t>
      </w:r>
    </w:p>
    <w:p w14:paraId="5F7BAC44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Вопрос 15. (Сложность — А) Топология компьютерной сети, в которой все компьютеры сети присоединены к центральному узлу называется</w:t>
      </w:r>
    </w:p>
    <w:p w14:paraId="268C9874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Ответ 3. Звезда</w:t>
      </w:r>
    </w:p>
    <w:p w14:paraId="7AC15541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Вопрос 16. (Сложность — В) Определите номер компьютера в сети по IP 215.128.255.106</w:t>
      </w:r>
    </w:p>
    <w:p w14:paraId="65F0AAE1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Ответ 4. 106</w:t>
      </w:r>
    </w:p>
    <w:p w14:paraId="5CD854C6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 xml:space="preserve">Вопрос 17. (Сложность — А) Протокол </w:t>
      </w:r>
      <w:proofErr w:type="gramStart"/>
      <w:r w:rsidRPr="00784DD7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784DD7">
        <w:rPr>
          <w:rFonts w:ascii="Times New Roman" w:hAnsi="Times New Roman" w:cs="Times New Roman"/>
          <w:sz w:val="28"/>
          <w:szCs w:val="28"/>
        </w:rPr>
        <w:t xml:space="preserve"> ...</w:t>
      </w:r>
    </w:p>
    <w:p w14:paraId="7239245E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Ответ 3. стандарт передачи данных через компьютерную сеть</w:t>
      </w:r>
    </w:p>
    <w:p w14:paraId="15350E55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Вопрос 18. Замкнутую цепочку представляет данная схема соединения компьютеров:</w:t>
      </w:r>
    </w:p>
    <w:p w14:paraId="2F7380D0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 xml:space="preserve">а) кольцо </w:t>
      </w:r>
    </w:p>
    <w:p w14:paraId="7D216C4C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Вопрос 19. Скорость передачи данных до 10 Мбит/с обеспечивает этот кабель:</w:t>
      </w:r>
    </w:p>
    <w:p w14:paraId="06449D6B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 xml:space="preserve">б) витая пара </w:t>
      </w:r>
    </w:p>
    <w:p w14:paraId="1157C473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Вопрос 20. В среде ОС Windows определить время работы ПК в сети, нужно:</w:t>
      </w:r>
    </w:p>
    <w:p w14:paraId="6F183A8E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 xml:space="preserve">в) воспользоваться индикатором подключения на панели задач </w:t>
      </w:r>
    </w:p>
    <w:p w14:paraId="0F8B3E11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Вопрос 21. Одним из признаков классификации компьютерной сети является:</w:t>
      </w:r>
    </w:p>
    <w:p w14:paraId="6BD8DBFA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 xml:space="preserve">б) географическая площадь </w:t>
      </w:r>
    </w:p>
    <w:p w14:paraId="797C02CC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Вопрос 22. Одним из признаков классификации компьютерной сети является:</w:t>
      </w:r>
    </w:p>
    <w:p w14:paraId="25844B6A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 xml:space="preserve">в) скорость работы </w:t>
      </w:r>
    </w:p>
    <w:p w14:paraId="5F4DEC5C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Вопрос 23. Как называется комплекс аппаратных и программных средств, реализующих обмен информацией между ПК:</w:t>
      </w:r>
    </w:p>
    <w:p w14:paraId="4B7170DE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б) компьютерная сеть</w:t>
      </w:r>
    </w:p>
    <w:p w14:paraId="5A03E09E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Вопрос 24. Нельзя использовать как имя файла:</w:t>
      </w:r>
    </w:p>
    <w:p w14:paraId="61CD03C9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 xml:space="preserve">а) / текстовый документ.doc </w:t>
      </w:r>
    </w:p>
    <w:p w14:paraId="11170F90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lastRenderedPageBreak/>
        <w:t>Вопрос 25. Нельзя использовать как имя файла:</w:t>
      </w:r>
    </w:p>
    <w:p w14:paraId="3CBCBD1D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б) текстовый документ * .</w:t>
      </w:r>
      <w:proofErr w:type="spellStart"/>
      <w:r w:rsidRPr="00784DD7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784DD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AFC50C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Вопрос 26. Какая топология имеет самый большой размер сети (до 20 км):</w:t>
      </w:r>
    </w:p>
    <w:p w14:paraId="05272A17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 xml:space="preserve">в) кольцо </w:t>
      </w:r>
    </w:p>
    <w:p w14:paraId="4A8667D5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Вопрос 27. Какая топология имеет самый маленький размер сети (до 200 м):</w:t>
      </w:r>
    </w:p>
    <w:p w14:paraId="214A280E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 xml:space="preserve">б) шина </w:t>
      </w:r>
    </w:p>
    <w:p w14:paraId="34EF541D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Вопрос 26. Топология компьютерной сети, в которой все компьютеры сети присоединены к центральному узлу</w:t>
      </w:r>
      <w:proofErr w:type="gramStart"/>
      <w:r w:rsidRPr="00784DD7">
        <w:rPr>
          <w:rFonts w:ascii="Times New Roman" w:hAnsi="Times New Roman" w:cs="Times New Roman"/>
          <w:sz w:val="28"/>
          <w:szCs w:val="28"/>
        </w:rPr>
        <w:t>-это</w:t>
      </w:r>
      <w:proofErr w:type="gramEnd"/>
      <w:r w:rsidRPr="00784DD7">
        <w:rPr>
          <w:rFonts w:ascii="Times New Roman" w:hAnsi="Times New Roman" w:cs="Times New Roman"/>
          <w:sz w:val="28"/>
          <w:szCs w:val="28"/>
        </w:rPr>
        <w:t>:</w:t>
      </w:r>
    </w:p>
    <w:p w14:paraId="5C7AAAC2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 xml:space="preserve">в) звезда </w:t>
      </w:r>
    </w:p>
    <w:p w14:paraId="68F5C697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Вопрос 27. Протоколом является:</w:t>
      </w:r>
    </w:p>
    <w:p w14:paraId="37D08132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 xml:space="preserve">в) стандарт передачи данных через компьютерную сеть </w:t>
      </w:r>
    </w:p>
    <w:p w14:paraId="54F93C0C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Вопрос 28. У какой топологии самый высокий уровень безопасности:</w:t>
      </w:r>
    </w:p>
    <w:p w14:paraId="78816CE0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 xml:space="preserve">а) звезда </w:t>
      </w:r>
    </w:p>
    <w:p w14:paraId="183AC962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Вопрос 29. Что используется для общего доступа пользователей сети:</w:t>
      </w:r>
    </w:p>
    <w:p w14:paraId="224C7FC2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в) сервер</w:t>
      </w:r>
    </w:p>
    <w:p w14:paraId="6BCDF011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Вопрос 30. Какой канал связи обеспечивает высокоскоростную передачу:</w:t>
      </w:r>
    </w:p>
    <w:p w14:paraId="567FBE07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 xml:space="preserve">а) оптоволокно </w:t>
      </w:r>
    </w:p>
    <w:p w14:paraId="7DA9E423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Вопрос 31. Данные в сети передаются пакетами размером не более:</w:t>
      </w:r>
    </w:p>
    <w:p w14:paraId="79A20B7F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 xml:space="preserve">б) 1,5 Кб </w:t>
      </w:r>
    </w:p>
    <w:p w14:paraId="589FFFD8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 xml:space="preserve">Вопрос 32. Что должен иметь каждый компьютер или </w:t>
      </w:r>
      <w:proofErr w:type="gramStart"/>
      <w:r w:rsidRPr="00784DD7">
        <w:rPr>
          <w:rFonts w:ascii="Times New Roman" w:hAnsi="Times New Roman" w:cs="Times New Roman"/>
          <w:sz w:val="28"/>
          <w:szCs w:val="28"/>
        </w:rPr>
        <w:t>принтер</w:t>
      </w:r>
      <w:proofErr w:type="gramEnd"/>
      <w:r w:rsidRPr="00784DD7">
        <w:rPr>
          <w:rFonts w:ascii="Times New Roman" w:hAnsi="Times New Roman" w:cs="Times New Roman"/>
          <w:sz w:val="28"/>
          <w:szCs w:val="28"/>
        </w:rPr>
        <w:t xml:space="preserve"> подключенный к локальной сети:</w:t>
      </w:r>
    </w:p>
    <w:p w14:paraId="0D26F34A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а) сетевой адаптер</w:t>
      </w:r>
    </w:p>
    <w:p w14:paraId="2A500DFD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Вопрос 33. Как называется схема соединения компьютеров в сети:</w:t>
      </w:r>
    </w:p>
    <w:p w14:paraId="5C356DE9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 xml:space="preserve">б) топология сети </w:t>
      </w:r>
    </w:p>
    <w:p w14:paraId="08C67D08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Вопрос 34. Сеть, объединяющая несколько компьютеров и позволяет использовать ресурсы компьютеров и подключённых к сети периферийных устройств, называется:</w:t>
      </w:r>
    </w:p>
    <w:p w14:paraId="41B75946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 xml:space="preserve">в) локальная </w:t>
      </w:r>
    </w:p>
    <w:p w14:paraId="31E8A334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Вопрос 35. Какую топологию имеет сеть на основе сервера:</w:t>
      </w:r>
    </w:p>
    <w:p w14:paraId="44C9D463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 xml:space="preserve">а) звезда </w:t>
      </w:r>
    </w:p>
    <w:p w14:paraId="0DE5B348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lastRenderedPageBreak/>
        <w:t>Вопрос 36. Одноранговыми называются такие сети:</w:t>
      </w:r>
    </w:p>
    <w:p w14:paraId="401B986A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в) в которых все компьютеры равноправны</w:t>
      </w:r>
    </w:p>
    <w:p w14:paraId="7DB2EA61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Вопрос 37. С чем соединяются в одноранговых локальных сетях с топологией звезда все компьютеры:</w:t>
      </w:r>
    </w:p>
    <w:p w14:paraId="53D67D34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 xml:space="preserve">б) концентратором </w:t>
      </w:r>
    </w:p>
    <w:p w14:paraId="668E185E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Вопрос 38. Назовите основную функцию сетевого адаптера:</w:t>
      </w:r>
    </w:p>
    <w:p w14:paraId="7449BE3D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в) приём и передача информации из сети</w:t>
      </w:r>
    </w:p>
    <w:p w14:paraId="4C14202C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Вопрос 39. Веб — страницы передаются по этому протоколу:</w:t>
      </w:r>
    </w:p>
    <w:p w14:paraId="3B23151F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 xml:space="preserve">а) HTТР </w:t>
      </w:r>
    </w:p>
    <w:p w14:paraId="4BEE17A2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Вопрос 40. Домашняя страница:</w:t>
      </w:r>
    </w:p>
    <w:p w14:paraId="080D85BC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 xml:space="preserve">в) определенная страница, установленная в настройках браузера, с которой пользователь начинает работу в WWW </w:t>
      </w:r>
    </w:p>
    <w:p w14:paraId="09D035A6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Вопрос 41. Интернет — браузеры предназначены:</w:t>
      </w:r>
    </w:p>
    <w:p w14:paraId="13A6C533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 xml:space="preserve">б) для просмотра НТМL — документов </w:t>
      </w:r>
    </w:p>
    <w:p w14:paraId="7FE7E939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Вопрос 42. Что такое ЛВС:</w:t>
      </w:r>
    </w:p>
    <w:p w14:paraId="7EEB3CA5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 xml:space="preserve">а) локальная вычислительная сеть </w:t>
      </w:r>
    </w:p>
    <w:p w14:paraId="21827968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Вопрос 43. Укажите скорость передачи среднескоростной сети:</w:t>
      </w:r>
    </w:p>
    <w:p w14:paraId="2578612D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 xml:space="preserve">б) до 100Мбит/с </w:t>
      </w:r>
    </w:p>
    <w:p w14:paraId="1634BF63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Вопрос 44. Глобальная сеть:</w:t>
      </w:r>
    </w:p>
    <w:p w14:paraId="009EE9BF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 xml:space="preserve">а) это система связанных между собой локальных сетей и компьютеров отдельных пользователей </w:t>
      </w:r>
    </w:p>
    <w:p w14:paraId="6B7A0160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Вопрос 45. Что необходимо иметь, чтобы соединить два компьютера по телефонным линиям связи:</w:t>
      </w:r>
    </w:p>
    <w:p w14:paraId="4293BA89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 xml:space="preserve">в) телефон, модем и специальное программное обеспечение </w:t>
      </w:r>
    </w:p>
    <w:p w14:paraId="3867E61F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Вопрос 46. Какое действие может снизить риск поражения ЭСР при работе с компьютерным оборудованием? Выберите один ответ:</w:t>
      </w:r>
    </w:p>
    <w:p w14:paraId="04F410A0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Ответ 4. работа на заземленном антистатическом коврике</w:t>
      </w:r>
    </w:p>
    <w:p w14:paraId="222E8A0A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 xml:space="preserve">Вопрос 47. В ведении сетевого администратора на данный момент находится три сервера, и ему нужно добавить четвертый, однако для размещения дополнительного монитора и клавиатуры недостаточно места. При помощи </w:t>
      </w:r>
      <w:r w:rsidRPr="00784DD7">
        <w:rPr>
          <w:rFonts w:ascii="Times New Roman" w:hAnsi="Times New Roman" w:cs="Times New Roman"/>
          <w:sz w:val="28"/>
          <w:szCs w:val="28"/>
        </w:rPr>
        <w:lastRenderedPageBreak/>
        <w:t>какого устройства можно подключить все серверы к одному комплекту монитора и клавиатуры? Выберите один ответ:</w:t>
      </w:r>
    </w:p>
    <w:p w14:paraId="6E727926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Ответ 2. KVM-переключателя</w:t>
      </w:r>
    </w:p>
    <w:p w14:paraId="389E86A4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Вопрос 48. Какое устройство может защитить компьютер от провалов напряжения, обеспечивая постоянный уровень электрической мощности? Выберите один ответ:</w:t>
      </w:r>
    </w:p>
    <w:p w14:paraId="34A00158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Ответ 1. ИБП</w:t>
      </w:r>
    </w:p>
    <w:p w14:paraId="7960568C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Вопрос 49. Какие единицы используются при измерении величины сопротивления току в цепи? Выберите один ответ:</w:t>
      </w:r>
    </w:p>
    <w:p w14:paraId="7FE520EE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Ответ 3. омы</w:t>
      </w:r>
    </w:p>
    <w:p w14:paraId="142D5635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 xml:space="preserve">Вопрос </w:t>
      </w:r>
      <w:proofErr w:type="gramStart"/>
      <w:r w:rsidRPr="00784DD7">
        <w:rPr>
          <w:rFonts w:ascii="Times New Roman" w:hAnsi="Times New Roman" w:cs="Times New Roman"/>
          <w:sz w:val="28"/>
          <w:szCs w:val="28"/>
        </w:rPr>
        <w:t>50.Что</w:t>
      </w:r>
      <w:proofErr w:type="gramEnd"/>
      <w:r w:rsidRPr="00784DD7">
        <w:rPr>
          <w:rFonts w:ascii="Times New Roman" w:hAnsi="Times New Roman" w:cs="Times New Roman"/>
          <w:sz w:val="28"/>
          <w:szCs w:val="28"/>
        </w:rPr>
        <w:t xml:space="preserve"> используется для предоставления </w:t>
      </w:r>
      <w:proofErr w:type="spellStart"/>
      <w:r w:rsidRPr="00784DD7">
        <w:rPr>
          <w:rFonts w:ascii="Times New Roman" w:hAnsi="Times New Roman" w:cs="Times New Roman"/>
          <w:sz w:val="28"/>
          <w:szCs w:val="28"/>
        </w:rPr>
        <w:t>смартустройствам</w:t>
      </w:r>
      <w:proofErr w:type="spellEnd"/>
      <w:r w:rsidRPr="00784DD7">
        <w:rPr>
          <w:rFonts w:ascii="Times New Roman" w:hAnsi="Times New Roman" w:cs="Times New Roman"/>
          <w:sz w:val="28"/>
          <w:szCs w:val="28"/>
        </w:rPr>
        <w:t xml:space="preserve"> информации о местоположении? Выберите один ответ:</w:t>
      </w:r>
    </w:p>
    <w:p w14:paraId="2A50D997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Ответ 2. GPS</w:t>
      </w:r>
    </w:p>
    <w:p w14:paraId="7AB84161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 xml:space="preserve">Вопрос </w:t>
      </w:r>
      <w:proofErr w:type="gramStart"/>
      <w:r w:rsidRPr="00784DD7">
        <w:rPr>
          <w:rFonts w:ascii="Times New Roman" w:hAnsi="Times New Roman" w:cs="Times New Roman"/>
          <w:sz w:val="28"/>
          <w:szCs w:val="28"/>
        </w:rPr>
        <w:t>51.Какая</w:t>
      </w:r>
      <w:proofErr w:type="gramEnd"/>
      <w:r w:rsidRPr="00784DD7">
        <w:rPr>
          <w:rFonts w:ascii="Times New Roman" w:hAnsi="Times New Roman" w:cs="Times New Roman"/>
          <w:sz w:val="28"/>
          <w:szCs w:val="28"/>
        </w:rPr>
        <w:t xml:space="preserve"> деталь ноутбука снимается, если нажать на защелки, удерживающие ее на месте? Выберите один ответ:</w:t>
      </w:r>
    </w:p>
    <w:p w14:paraId="09B12A0A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Ответ 4. SODIMM</w:t>
      </w:r>
    </w:p>
    <w:p w14:paraId="6CA68896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</w:p>
    <w:p w14:paraId="4BD2E338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</w:p>
    <w:p w14:paraId="7463B794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 xml:space="preserve">Вопрос </w:t>
      </w:r>
      <w:proofErr w:type="gramStart"/>
      <w:r w:rsidRPr="00784DD7">
        <w:rPr>
          <w:rFonts w:ascii="Times New Roman" w:hAnsi="Times New Roman" w:cs="Times New Roman"/>
          <w:sz w:val="28"/>
          <w:szCs w:val="28"/>
        </w:rPr>
        <w:t>52.Докладчик</w:t>
      </w:r>
      <w:proofErr w:type="gramEnd"/>
      <w:r w:rsidRPr="00784DD7">
        <w:rPr>
          <w:rFonts w:ascii="Times New Roman" w:hAnsi="Times New Roman" w:cs="Times New Roman"/>
          <w:sz w:val="28"/>
          <w:szCs w:val="28"/>
        </w:rPr>
        <w:t xml:space="preserve"> на конференции не может подключить ноутбук к дисплею через проектор и вызывает технического специалиста. Что должен сделать в первую очередь технический специалист? Выберите один ответ:</w:t>
      </w:r>
    </w:p>
    <w:p w14:paraId="3086999C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 xml:space="preserve">Ответ 3. Использовать клавишу </w:t>
      </w:r>
      <w:proofErr w:type="spellStart"/>
      <w:r w:rsidRPr="00784DD7">
        <w:rPr>
          <w:rFonts w:ascii="Times New Roman" w:hAnsi="Times New Roman" w:cs="Times New Roman"/>
          <w:sz w:val="28"/>
          <w:szCs w:val="28"/>
        </w:rPr>
        <w:t>Fn</w:t>
      </w:r>
      <w:proofErr w:type="spellEnd"/>
      <w:r w:rsidRPr="00784DD7">
        <w:rPr>
          <w:rFonts w:ascii="Times New Roman" w:hAnsi="Times New Roman" w:cs="Times New Roman"/>
          <w:sz w:val="28"/>
          <w:szCs w:val="28"/>
        </w:rPr>
        <w:t>, чтобы вывести изображение на внешний дисплей.</w:t>
      </w:r>
    </w:p>
    <w:p w14:paraId="36BFBE6E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 xml:space="preserve">Вопрос </w:t>
      </w:r>
      <w:proofErr w:type="gramStart"/>
      <w:r w:rsidRPr="00784DD7">
        <w:rPr>
          <w:rFonts w:ascii="Times New Roman" w:hAnsi="Times New Roman" w:cs="Times New Roman"/>
          <w:sz w:val="28"/>
          <w:szCs w:val="28"/>
        </w:rPr>
        <w:t>53.Какое</w:t>
      </w:r>
      <w:proofErr w:type="gramEnd"/>
      <w:r w:rsidRPr="00784DD7">
        <w:rPr>
          <w:rFonts w:ascii="Times New Roman" w:hAnsi="Times New Roman" w:cs="Times New Roman"/>
          <w:sz w:val="28"/>
          <w:szCs w:val="28"/>
        </w:rPr>
        <w:t xml:space="preserve"> утверждение о материнских платах для ноутбуков является верным? Выберите один ответ:</w:t>
      </w:r>
    </w:p>
    <w:p w14:paraId="74F943BF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Ответ 2. Формфактор может быть разным у разных производителей.</w:t>
      </w:r>
    </w:p>
    <w:p w14:paraId="19A8E2A9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 xml:space="preserve">Вопрос </w:t>
      </w:r>
      <w:proofErr w:type="gramStart"/>
      <w:r w:rsidRPr="00784DD7">
        <w:rPr>
          <w:rFonts w:ascii="Times New Roman" w:hAnsi="Times New Roman" w:cs="Times New Roman"/>
          <w:sz w:val="28"/>
          <w:szCs w:val="28"/>
        </w:rPr>
        <w:t>54.Торговый</w:t>
      </w:r>
      <w:proofErr w:type="gramEnd"/>
      <w:r w:rsidRPr="00784DD7">
        <w:rPr>
          <w:rFonts w:ascii="Times New Roman" w:hAnsi="Times New Roman" w:cs="Times New Roman"/>
          <w:sz w:val="28"/>
          <w:szCs w:val="28"/>
        </w:rPr>
        <w:t xml:space="preserve"> представитель общается в командировке по сотовому телефону с коллегами в своем офисе и своими заказчиками, отслеживает образцы, совершает звонки по работе, регистрирует мили и скачивает/загружает данные, находясь в отеле. Каким способом лучше всего подключаться к Интернету с мобильного устройства, чтобы сократить затраты? Выберите один ответ:</w:t>
      </w:r>
    </w:p>
    <w:p w14:paraId="7F0C3300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 xml:space="preserve">Ответ 5. </w:t>
      </w:r>
      <w:proofErr w:type="spellStart"/>
      <w:r w:rsidRPr="00784DD7">
        <w:rPr>
          <w:rFonts w:ascii="Times New Roman" w:hAnsi="Times New Roman" w:cs="Times New Roman"/>
          <w:sz w:val="28"/>
          <w:szCs w:val="28"/>
        </w:rPr>
        <w:t>Wi</w:t>
      </w:r>
      <w:proofErr w:type="spellEnd"/>
      <w:r w:rsidRPr="00784DD7">
        <w:rPr>
          <w:rFonts w:ascii="Times New Roman" w:hAnsi="Times New Roman" w:cs="Times New Roman"/>
          <w:sz w:val="28"/>
          <w:szCs w:val="28"/>
        </w:rPr>
        <w:t>-Fi</w:t>
      </w:r>
    </w:p>
    <w:p w14:paraId="120D7D64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lastRenderedPageBreak/>
        <w:t xml:space="preserve">Вопрос </w:t>
      </w:r>
      <w:proofErr w:type="gramStart"/>
      <w:r w:rsidRPr="00784DD7">
        <w:rPr>
          <w:rFonts w:ascii="Times New Roman" w:hAnsi="Times New Roman" w:cs="Times New Roman"/>
          <w:sz w:val="28"/>
          <w:szCs w:val="28"/>
        </w:rPr>
        <w:t>55.Какой</w:t>
      </w:r>
      <w:proofErr w:type="gramEnd"/>
      <w:r w:rsidRPr="00784DD7">
        <w:rPr>
          <w:rFonts w:ascii="Times New Roman" w:hAnsi="Times New Roman" w:cs="Times New Roman"/>
          <w:sz w:val="28"/>
          <w:szCs w:val="28"/>
        </w:rPr>
        <w:t xml:space="preserve"> тип носителя нужно использовать с устройством считывания карт, подключенным к ноутбуку? Выберите один ответ:</w:t>
      </w:r>
    </w:p>
    <w:p w14:paraId="2A901881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Ответ 4. SD</w:t>
      </w:r>
    </w:p>
    <w:p w14:paraId="7508E906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 xml:space="preserve">Вопрос </w:t>
      </w:r>
      <w:proofErr w:type="gramStart"/>
      <w:r w:rsidRPr="00784DD7">
        <w:rPr>
          <w:rFonts w:ascii="Times New Roman" w:hAnsi="Times New Roman" w:cs="Times New Roman"/>
          <w:sz w:val="28"/>
          <w:szCs w:val="28"/>
        </w:rPr>
        <w:t>56.Какие</w:t>
      </w:r>
      <w:proofErr w:type="gramEnd"/>
      <w:r w:rsidRPr="00784DD7">
        <w:rPr>
          <w:rFonts w:ascii="Times New Roman" w:hAnsi="Times New Roman" w:cs="Times New Roman"/>
          <w:sz w:val="28"/>
          <w:szCs w:val="28"/>
        </w:rPr>
        <w:t xml:space="preserve"> два источника информации используются для обеспечения </w:t>
      </w:r>
      <w:proofErr w:type="spellStart"/>
      <w:r w:rsidRPr="00784DD7">
        <w:rPr>
          <w:rFonts w:ascii="Times New Roman" w:hAnsi="Times New Roman" w:cs="Times New Roman"/>
          <w:sz w:val="28"/>
          <w:szCs w:val="28"/>
        </w:rPr>
        <w:t>геокэширования</w:t>
      </w:r>
      <w:proofErr w:type="spellEnd"/>
      <w:r w:rsidRPr="00784D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4DD7">
        <w:rPr>
          <w:rFonts w:ascii="Times New Roman" w:hAnsi="Times New Roman" w:cs="Times New Roman"/>
          <w:sz w:val="28"/>
          <w:szCs w:val="28"/>
        </w:rPr>
        <w:t>геопривязки</w:t>
      </w:r>
      <w:proofErr w:type="spellEnd"/>
      <w:r w:rsidRPr="00784DD7">
        <w:rPr>
          <w:rFonts w:ascii="Times New Roman" w:hAnsi="Times New Roman" w:cs="Times New Roman"/>
          <w:sz w:val="28"/>
          <w:szCs w:val="28"/>
        </w:rPr>
        <w:t xml:space="preserve"> и отслеживания устройств на платформах </w:t>
      </w:r>
      <w:proofErr w:type="spellStart"/>
      <w:r w:rsidRPr="00784DD7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784DD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84DD7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784DD7">
        <w:rPr>
          <w:rFonts w:ascii="Times New Roman" w:hAnsi="Times New Roman" w:cs="Times New Roman"/>
          <w:sz w:val="28"/>
          <w:szCs w:val="28"/>
        </w:rPr>
        <w:t>? (Выберите два варианта.) Выберите один или несколько ответов:</w:t>
      </w:r>
    </w:p>
    <w:p w14:paraId="71E0750D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Ответ 3. сигналы GPS</w:t>
      </w:r>
    </w:p>
    <w:p w14:paraId="4AF766E3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 xml:space="preserve">Ответ 5. сеть сотовой связи или </w:t>
      </w:r>
      <w:proofErr w:type="spellStart"/>
      <w:r w:rsidRPr="00784DD7">
        <w:rPr>
          <w:rFonts w:ascii="Times New Roman" w:hAnsi="Times New Roman" w:cs="Times New Roman"/>
          <w:sz w:val="28"/>
          <w:szCs w:val="28"/>
        </w:rPr>
        <w:t>Wi</w:t>
      </w:r>
      <w:proofErr w:type="spellEnd"/>
      <w:r w:rsidRPr="00784DD7">
        <w:rPr>
          <w:rFonts w:ascii="Times New Roman" w:hAnsi="Times New Roman" w:cs="Times New Roman"/>
          <w:sz w:val="28"/>
          <w:szCs w:val="28"/>
        </w:rPr>
        <w:t>-Fi</w:t>
      </w:r>
    </w:p>
    <w:p w14:paraId="1032F35A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Вопрос 57.В каком состоянии ACPI подает питание на ЦП и ОЗУ, но отключает питание неиспользуемых устройств? Выберите один ответ:</w:t>
      </w:r>
    </w:p>
    <w:p w14:paraId="0DAE71DB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Ответ 3. S1</w:t>
      </w:r>
    </w:p>
    <w:p w14:paraId="78528DD6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 xml:space="preserve">Вопрос </w:t>
      </w:r>
      <w:proofErr w:type="gramStart"/>
      <w:r w:rsidRPr="00784DD7">
        <w:rPr>
          <w:rFonts w:ascii="Times New Roman" w:hAnsi="Times New Roman" w:cs="Times New Roman"/>
          <w:sz w:val="28"/>
          <w:szCs w:val="28"/>
        </w:rPr>
        <w:t>58.Какой</w:t>
      </w:r>
      <w:proofErr w:type="gramEnd"/>
      <w:r w:rsidRPr="00784DD7">
        <w:rPr>
          <w:rFonts w:ascii="Times New Roman" w:hAnsi="Times New Roman" w:cs="Times New Roman"/>
          <w:sz w:val="28"/>
          <w:szCs w:val="28"/>
        </w:rPr>
        <w:t xml:space="preserve"> протокол позволяет скачивать почту с почтового сервера на клиент, а затем удалять эту почту с сервера? Выберите один ответ:</w:t>
      </w:r>
    </w:p>
    <w:p w14:paraId="12183C30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Ответ 1. POP3</w:t>
      </w:r>
    </w:p>
    <w:p w14:paraId="46C9B136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 xml:space="preserve">Вопрос </w:t>
      </w:r>
      <w:proofErr w:type="gramStart"/>
      <w:r w:rsidRPr="00784DD7">
        <w:rPr>
          <w:rFonts w:ascii="Times New Roman" w:hAnsi="Times New Roman" w:cs="Times New Roman"/>
          <w:sz w:val="28"/>
          <w:szCs w:val="28"/>
        </w:rPr>
        <w:t>59.Какой</w:t>
      </w:r>
      <w:proofErr w:type="gramEnd"/>
      <w:r w:rsidRPr="00784DD7">
        <w:rPr>
          <w:rFonts w:ascii="Times New Roman" w:hAnsi="Times New Roman" w:cs="Times New Roman"/>
          <w:sz w:val="28"/>
          <w:szCs w:val="28"/>
        </w:rPr>
        <w:t xml:space="preserve"> компонент ноутбука использует регулирование частоты для сокращения энергопотребления и выделения тепла? Выберите один ответ:</w:t>
      </w:r>
    </w:p>
    <w:p w14:paraId="42A0522A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Ответ 3. ЦП</w:t>
      </w:r>
    </w:p>
    <w:p w14:paraId="1B7CDE2A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 xml:space="preserve">Вопрос </w:t>
      </w:r>
      <w:proofErr w:type="gramStart"/>
      <w:r w:rsidRPr="00784DD7">
        <w:rPr>
          <w:rFonts w:ascii="Times New Roman" w:hAnsi="Times New Roman" w:cs="Times New Roman"/>
          <w:sz w:val="28"/>
          <w:szCs w:val="28"/>
        </w:rPr>
        <w:t>60.Что</w:t>
      </w:r>
      <w:proofErr w:type="gramEnd"/>
      <w:r w:rsidRPr="00784DD7">
        <w:rPr>
          <w:rFonts w:ascii="Times New Roman" w:hAnsi="Times New Roman" w:cs="Times New Roman"/>
          <w:sz w:val="28"/>
          <w:szCs w:val="28"/>
        </w:rPr>
        <w:t xml:space="preserve"> означает аббревиатура CRU, когда речь идет о ноутбуке? Выберите один ответ:</w:t>
      </w:r>
    </w:p>
    <w:p w14:paraId="2063C0FC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Ответ 1. деталь, которую может заменить пользователь</w:t>
      </w:r>
    </w:p>
    <w:p w14:paraId="2DEF4137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 xml:space="preserve">Вопрос </w:t>
      </w:r>
      <w:proofErr w:type="gramStart"/>
      <w:r w:rsidRPr="00784DD7">
        <w:rPr>
          <w:rFonts w:ascii="Times New Roman" w:hAnsi="Times New Roman" w:cs="Times New Roman"/>
          <w:sz w:val="28"/>
          <w:szCs w:val="28"/>
        </w:rPr>
        <w:t>61.Технический</w:t>
      </w:r>
      <w:proofErr w:type="gramEnd"/>
      <w:r w:rsidRPr="00784DD7">
        <w:rPr>
          <w:rFonts w:ascii="Times New Roman" w:hAnsi="Times New Roman" w:cs="Times New Roman"/>
          <w:sz w:val="28"/>
          <w:szCs w:val="28"/>
        </w:rPr>
        <w:t xml:space="preserve"> специалист пытается определить причину проблем с ноутбуком. Что из нижеприведенного является примером проверки техническим специалистом своих предположений? Выберите один ответ:</w:t>
      </w:r>
    </w:p>
    <w:p w14:paraId="4EA5A143" w14:textId="77777777" w:rsidR="00784DD7" w:rsidRPr="00784DD7" w:rsidRDefault="00784DD7" w:rsidP="00784DD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Ответ 3. Специалист подключает ноутбук к сети с помощью адаптера питания переменного тока.</w:t>
      </w:r>
    </w:p>
    <w:p w14:paraId="43286FB7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 xml:space="preserve">Вопрос </w:t>
      </w:r>
      <w:proofErr w:type="gramStart"/>
      <w:r w:rsidRPr="00784DD7">
        <w:rPr>
          <w:rFonts w:ascii="Times New Roman" w:hAnsi="Times New Roman" w:cs="Times New Roman"/>
          <w:sz w:val="28"/>
          <w:szCs w:val="28"/>
        </w:rPr>
        <w:t>62.Какую</w:t>
      </w:r>
      <w:proofErr w:type="gramEnd"/>
      <w:r w:rsidRPr="00784DD7">
        <w:rPr>
          <w:rFonts w:ascii="Times New Roman" w:hAnsi="Times New Roman" w:cs="Times New Roman"/>
          <w:sz w:val="28"/>
          <w:szCs w:val="28"/>
        </w:rPr>
        <w:t xml:space="preserve"> технологию беспроводного доступа можно использовать для подключения беспроводных наушников к компьютеру? Выберите один ответ:</w:t>
      </w:r>
    </w:p>
    <w:p w14:paraId="01529A4C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Ответ 4. Bluetooth</w:t>
      </w:r>
    </w:p>
    <w:p w14:paraId="58F60EC7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 xml:space="preserve">Вопрос </w:t>
      </w:r>
      <w:proofErr w:type="gramStart"/>
      <w:r w:rsidRPr="00784DD7">
        <w:rPr>
          <w:rFonts w:ascii="Times New Roman" w:hAnsi="Times New Roman" w:cs="Times New Roman"/>
          <w:sz w:val="28"/>
          <w:szCs w:val="28"/>
        </w:rPr>
        <w:t>63.Почему</w:t>
      </w:r>
      <w:proofErr w:type="gramEnd"/>
      <w:r w:rsidRPr="00784DD7">
        <w:rPr>
          <w:rFonts w:ascii="Times New Roman" w:hAnsi="Times New Roman" w:cs="Times New Roman"/>
          <w:sz w:val="28"/>
          <w:szCs w:val="28"/>
        </w:rPr>
        <w:t xml:space="preserve"> модули памяти SODIMM хорошо подходят для ноутбуков? Выберите один ответ:</w:t>
      </w:r>
    </w:p>
    <w:p w14:paraId="72A1D8D5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Ответ 3. Они имеют маленький форм-фактор.</w:t>
      </w:r>
    </w:p>
    <w:p w14:paraId="4608684D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lastRenderedPageBreak/>
        <w:t>Вопрос 64.В каком типе дисплеев ноутбуков имеются компоненты, которые могут содержать ртуть и используют подсветку CCFL или LED? Выберите один ответ:</w:t>
      </w:r>
    </w:p>
    <w:p w14:paraId="4B9634CD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Ответ 2. на жидких кристаллах</w:t>
      </w:r>
    </w:p>
    <w:p w14:paraId="5C748CB7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Вопрос 65. В группе НИОКР работают сотрудники, находящиеся в разных офисах компании. Группа хочет создать централизованное хранилище файлов, чтобы хранить там документы, относящиеся к НИОКР. Назовите два возможных варианта. (Выберите два варианта.) Выберите один или несколько ответов:</w:t>
      </w:r>
    </w:p>
    <w:p w14:paraId="7E472610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Ответ 3. Google Диск</w:t>
      </w:r>
    </w:p>
    <w:p w14:paraId="0A8C2F00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 xml:space="preserve"> Ответ 4. </w:t>
      </w:r>
      <w:proofErr w:type="spellStart"/>
      <w:r w:rsidRPr="00784DD7">
        <w:rPr>
          <w:rFonts w:ascii="Times New Roman" w:hAnsi="Times New Roman" w:cs="Times New Roman"/>
          <w:sz w:val="28"/>
          <w:szCs w:val="28"/>
        </w:rPr>
        <w:t>OneDrive</w:t>
      </w:r>
      <w:proofErr w:type="spellEnd"/>
    </w:p>
    <w:p w14:paraId="3EF3B7CA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Вопрос 66. Какое понятие связано с облачными вычислениями? Выберите один ответ:</w:t>
      </w:r>
    </w:p>
    <w:p w14:paraId="26DEA158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Ответ 4. Виртуализация</w:t>
      </w:r>
    </w:p>
    <w:p w14:paraId="45E06218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Вопрос 67. Каким образом облачные вычисления повышают производительность и удобство пользователя в онлайн-версиях средств для эффективной работы в офисе? Выберите один ответ:</w:t>
      </w:r>
    </w:p>
    <w:p w14:paraId="4C20043E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Ответ 4. предоставление кода приложения при необходимости</w:t>
      </w:r>
    </w:p>
    <w:p w14:paraId="034F89FB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Вопрос 68. ИТ-отдел одной компании ищет решение для объединения функциональности нескольких критически важных серверных компьютеров в ВМ на меньшем числе узловых компьютеров с большей производительностью. Какие два типа гипервизора можно рассмотреть? (Выберите два варианта.) Выберите один или несколько ответов:</w:t>
      </w:r>
    </w:p>
    <w:p w14:paraId="1D6D124A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84DD7">
        <w:rPr>
          <w:rFonts w:ascii="Times New Roman" w:hAnsi="Times New Roman" w:cs="Times New Roman"/>
          <w:sz w:val="28"/>
          <w:szCs w:val="28"/>
        </w:rPr>
        <w:t>Ответ</w:t>
      </w:r>
      <w:r w:rsidRPr="00784DD7">
        <w:rPr>
          <w:rFonts w:ascii="Times New Roman" w:hAnsi="Times New Roman" w:cs="Times New Roman"/>
          <w:sz w:val="28"/>
          <w:szCs w:val="28"/>
          <w:lang w:val="en-US"/>
        </w:rPr>
        <w:t xml:space="preserve"> 2. VMware vSphere</w:t>
      </w:r>
    </w:p>
    <w:p w14:paraId="7C636BE3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84D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84DD7">
        <w:rPr>
          <w:rFonts w:ascii="Times New Roman" w:hAnsi="Times New Roman" w:cs="Times New Roman"/>
          <w:sz w:val="28"/>
          <w:szCs w:val="28"/>
        </w:rPr>
        <w:t>Ответ</w:t>
      </w:r>
      <w:r w:rsidRPr="00784DD7">
        <w:rPr>
          <w:rFonts w:ascii="Times New Roman" w:hAnsi="Times New Roman" w:cs="Times New Roman"/>
          <w:sz w:val="28"/>
          <w:szCs w:val="28"/>
          <w:lang w:val="en-US"/>
        </w:rPr>
        <w:t xml:space="preserve"> 3. Oracle VM Server</w:t>
      </w:r>
    </w:p>
    <w:p w14:paraId="0D2ECD7E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Вопрос 69. К какой категории гипервизоров принадлежит Microsoft Virtual PC? Выберите один ответ:</w:t>
      </w:r>
    </w:p>
    <w:p w14:paraId="578E0F26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Ответ 4. Тип 2</w:t>
      </w:r>
    </w:p>
    <w:p w14:paraId="7FE7FD5E" w14:textId="77777777" w:rsidR="00784DD7" w:rsidRPr="00784DD7" w:rsidRDefault="00784DD7" w:rsidP="00784DD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Вопрос 70. Какой облачный сервис предоставляет компании возможность использования сетевого оборудования, такого как маршрутизаторы и коммутаторы? Выберите один ответ:</w:t>
      </w:r>
    </w:p>
    <w:p w14:paraId="01EFF3D1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Ответ 2. инфраструктура как услуга (</w:t>
      </w:r>
      <w:proofErr w:type="spellStart"/>
      <w:r w:rsidRPr="00784DD7">
        <w:rPr>
          <w:rFonts w:ascii="Times New Roman" w:hAnsi="Times New Roman" w:cs="Times New Roman"/>
          <w:sz w:val="28"/>
          <w:szCs w:val="28"/>
        </w:rPr>
        <w:t>IaaS</w:t>
      </w:r>
      <w:proofErr w:type="spellEnd"/>
      <w:r w:rsidRPr="00784DD7">
        <w:rPr>
          <w:rFonts w:ascii="Times New Roman" w:hAnsi="Times New Roman" w:cs="Times New Roman"/>
          <w:sz w:val="28"/>
          <w:szCs w:val="28"/>
        </w:rPr>
        <w:t>)</w:t>
      </w:r>
    </w:p>
    <w:p w14:paraId="6D69455B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 xml:space="preserve">Вопрос 71. Небольшая рекламная </w:t>
      </w:r>
      <w:proofErr w:type="gramStart"/>
      <w:r w:rsidRPr="00784DD7">
        <w:rPr>
          <w:rFonts w:ascii="Times New Roman" w:hAnsi="Times New Roman" w:cs="Times New Roman"/>
          <w:sz w:val="28"/>
          <w:szCs w:val="28"/>
        </w:rPr>
        <w:t>компания</w:t>
      </w:r>
      <w:proofErr w:type="gramEnd"/>
      <w:r w:rsidRPr="00784DD7">
        <w:rPr>
          <w:rFonts w:ascii="Times New Roman" w:hAnsi="Times New Roman" w:cs="Times New Roman"/>
          <w:sz w:val="28"/>
          <w:szCs w:val="28"/>
        </w:rPr>
        <w:t xml:space="preserve"> хочет отдать выполнение своих ИТ-задач на </w:t>
      </w:r>
      <w:proofErr w:type="spellStart"/>
      <w:r w:rsidRPr="00784DD7">
        <w:rPr>
          <w:rFonts w:ascii="Times New Roman" w:hAnsi="Times New Roman" w:cs="Times New Roman"/>
          <w:sz w:val="28"/>
          <w:szCs w:val="28"/>
        </w:rPr>
        <w:t>аутсорс</w:t>
      </w:r>
      <w:proofErr w:type="spellEnd"/>
      <w:r w:rsidRPr="00784DD7">
        <w:rPr>
          <w:rFonts w:ascii="Times New Roman" w:hAnsi="Times New Roman" w:cs="Times New Roman"/>
          <w:sz w:val="28"/>
          <w:szCs w:val="28"/>
        </w:rPr>
        <w:t xml:space="preserve"> поставщику облачных сервисов. Эти задачи включают </w:t>
      </w:r>
      <w:r w:rsidRPr="00784DD7">
        <w:rPr>
          <w:rFonts w:ascii="Times New Roman" w:hAnsi="Times New Roman" w:cs="Times New Roman"/>
          <w:sz w:val="28"/>
          <w:szCs w:val="28"/>
        </w:rPr>
        <w:lastRenderedPageBreak/>
        <w:t>обучение пользователей, лицензирование ПО и выделение ресурсов. Какой облачный сервис лучше всего приобрести этой компании? Выберите один ответ:</w:t>
      </w:r>
    </w:p>
    <w:p w14:paraId="7A96A93F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Ответ 4. ИТ как услуга (</w:t>
      </w:r>
      <w:proofErr w:type="spellStart"/>
      <w:r w:rsidRPr="00784DD7">
        <w:rPr>
          <w:rFonts w:ascii="Times New Roman" w:hAnsi="Times New Roman" w:cs="Times New Roman"/>
          <w:sz w:val="28"/>
          <w:szCs w:val="28"/>
        </w:rPr>
        <w:t>IТaaS</w:t>
      </w:r>
      <w:proofErr w:type="spellEnd"/>
      <w:r w:rsidRPr="00784DD7">
        <w:rPr>
          <w:rFonts w:ascii="Times New Roman" w:hAnsi="Times New Roman" w:cs="Times New Roman"/>
          <w:sz w:val="28"/>
          <w:szCs w:val="28"/>
        </w:rPr>
        <w:t>)</w:t>
      </w:r>
    </w:p>
    <w:p w14:paraId="00E7CA1B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Вопрос 72. Какую характеристику имеет виртуальная машина на ПК? Выберите один ответ:</w:t>
      </w:r>
    </w:p>
    <w:p w14:paraId="574116CB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</w:p>
    <w:p w14:paraId="7714514C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Ответ 4. Виртуальная машина работает под управлением собственной операционной системы.</w:t>
      </w:r>
    </w:p>
    <w:p w14:paraId="617FB6F6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Вопрос 73. Назовите два преимущества использования решения с исходным гипервизором вместо решения с гипервизором, размещенным на сервере, когда речь идет о крупных предприятиях, развертывающих виртуальные серверы. (Выберите два варианта.) Выберите один или несколько ответов:</w:t>
      </w:r>
    </w:p>
    <w:p w14:paraId="7B9ADA00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Ответ 2. прямой доступ к аппаратным ресурсам</w:t>
      </w:r>
    </w:p>
    <w:p w14:paraId="7EAA1BA5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 xml:space="preserve"> Ответ 3. повышение эффективности</w:t>
      </w:r>
    </w:p>
    <w:p w14:paraId="5EF38DA3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Вопрос 74. Какое утверждение описывает характеристику облачных вычислений? Выберите один ответ:</w:t>
      </w:r>
    </w:p>
    <w:p w14:paraId="408D9A6E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Ответ 4. Доступ к приложениям можно получать через Интернет по подписке.</w:t>
      </w:r>
    </w:p>
    <w:p w14:paraId="136A3D3D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Вопрос 75. В чем разница между центром обработки данных и облачными вычислениями? Выберите один ответ:</w:t>
      </w:r>
    </w:p>
    <w:p w14:paraId="6DBC0761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Ответ 2. Облачные вычисления предоставляют доступ к совместно используемым вычислительным ресурсам, а центр обработки данных представляет собой объект, на котором хранятся и обрабатываются данные.</w:t>
      </w:r>
    </w:p>
    <w:p w14:paraId="6173F33F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Вопрос 76. Какой минимальный объем ОЗУ необходим для запуска платформы виртуализации Hyper-V в Windows 8? Выберите один ответ:</w:t>
      </w:r>
    </w:p>
    <w:p w14:paraId="38479E04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Ответ 1. 4 ГБ</w:t>
      </w:r>
    </w:p>
    <w:p w14:paraId="2E85C909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Вопрос 77. Компания использует облачную систему расчета зарплаты. Какую облачную вычислительную технологию использует эта компания? Выберите один ответ:</w:t>
      </w:r>
    </w:p>
    <w:p w14:paraId="5D7E1FFB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Ответ 2. ПО как услуга (</w:t>
      </w:r>
      <w:proofErr w:type="spellStart"/>
      <w:r w:rsidRPr="00784DD7">
        <w:rPr>
          <w:rFonts w:ascii="Times New Roman" w:hAnsi="Times New Roman" w:cs="Times New Roman"/>
          <w:sz w:val="28"/>
          <w:szCs w:val="28"/>
        </w:rPr>
        <w:t>SaaS</w:t>
      </w:r>
      <w:proofErr w:type="spellEnd"/>
      <w:r w:rsidRPr="00784DD7">
        <w:rPr>
          <w:rFonts w:ascii="Times New Roman" w:hAnsi="Times New Roman" w:cs="Times New Roman"/>
          <w:sz w:val="28"/>
          <w:szCs w:val="28"/>
        </w:rPr>
        <w:t>)</w:t>
      </w:r>
    </w:p>
    <w:p w14:paraId="4A9DC57C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Вопрос 78. Функция соединения с БД MySQL имеет вид?</w:t>
      </w:r>
    </w:p>
    <w:p w14:paraId="21AE1611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84DD7">
        <w:rPr>
          <w:rFonts w:ascii="Times New Roman" w:hAnsi="Times New Roman" w:cs="Times New Roman"/>
          <w:sz w:val="28"/>
          <w:szCs w:val="28"/>
        </w:rPr>
        <w:t>Ответ</w:t>
      </w:r>
      <w:r w:rsidRPr="00784DD7">
        <w:rPr>
          <w:rFonts w:ascii="Times New Roman" w:hAnsi="Times New Roman" w:cs="Times New Roman"/>
          <w:sz w:val="28"/>
          <w:szCs w:val="28"/>
          <w:lang w:val="en-US"/>
        </w:rPr>
        <w:t xml:space="preserve"> 3. </w:t>
      </w:r>
      <w:proofErr w:type="spellStart"/>
      <w:r w:rsidRPr="00784DD7">
        <w:rPr>
          <w:rFonts w:ascii="Times New Roman" w:hAnsi="Times New Roman" w:cs="Times New Roman"/>
          <w:sz w:val="28"/>
          <w:szCs w:val="28"/>
          <w:lang w:val="en-US"/>
        </w:rPr>
        <w:t>mysql_connect</w:t>
      </w:r>
      <w:proofErr w:type="spellEnd"/>
      <w:r w:rsidRPr="00784DD7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784DD7">
        <w:rPr>
          <w:rFonts w:ascii="Times New Roman" w:hAnsi="Times New Roman" w:cs="Times New Roman"/>
          <w:sz w:val="28"/>
          <w:szCs w:val="28"/>
          <w:lang w:val="en-US"/>
        </w:rPr>
        <w:t>localhost","user","password</w:t>
      </w:r>
      <w:proofErr w:type="spellEnd"/>
      <w:r w:rsidRPr="00784DD7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2E9152DC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lastRenderedPageBreak/>
        <w:t>Вопрос 79. Средством администрирования базой данных MySQL является?</w:t>
      </w:r>
    </w:p>
    <w:p w14:paraId="18247CBE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 xml:space="preserve">Ответ 1. </w:t>
      </w:r>
      <w:proofErr w:type="spellStart"/>
      <w:r w:rsidRPr="00784DD7">
        <w:rPr>
          <w:rFonts w:ascii="Times New Roman" w:hAnsi="Times New Roman" w:cs="Times New Roman"/>
          <w:sz w:val="28"/>
          <w:szCs w:val="28"/>
        </w:rPr>
        <w:t>SQLadmin</w:t>
      </w:r>
      <w:proofErr w:type="spellEnd"/>
    </w:p>
    <w:p w14:paraId="4AD24F0D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Вопрос 80. Какой порт по умолчанию используется сервером Apache?</w:t>
      </w:r>
    </w:p>
    <w:p w14:paraId="012F9140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Ответ 2. 80</w:t>
      </w:r>
    </w:p>
    <w:p w14:paraId="18E3EA77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 xml:space="preserve">Вопрос 81. Что записано в файле </w:t>
      </w:r>
      <w:proofErr w:type="spellStart"/>
      <w:r w:rsidRPr="00784DD7">
        <w:rPr>
          <w:rFonts w:ascii="Times New Roman" w:hAnsi="Times New Roman" w:cs="Times New Roman"/>
          <w:sz w:val="28"/>
          <w:szCs w:val="28"/>
        </w:rPr>
        <w:t>hosts</w:t>
      </w:r>
      <w:proofErr w:type="spellEnd"/>
      <w:r w:rsidRPr="00784DD7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7AA6A321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Ответ 2. Настройки PHP</w:t>
      </w:r>
    </w:p>
    <w:p w14:paraId="65CD34C4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Вопрос 82. Что такое CSS?</w:t>
      </w:r>
    </w:p>
    <w:p w14:paraId="0C6E2A88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Ответ 1. технология описания внешнего вида документа</w:t>
      </w:r>
    </w:p>
    <w:p w14:paraId="79626963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 xml:space="preserve">Вопрос 83. Apache </w:t>
      </w:r>
      <w:proofErr w:type="gramStart"/>
      <w:r w:rsidRPr="00784DD7">
        <w:rPr>
          <w:rFonts w:ascii="Times New Roman" w:hAnsi="Times New Roman" w:cs="Times New Roman"/>
          <w:sz w:val="28"/>
          <w:szCs w:val="28"/>
        </w:rPr>
        <w:t>- это</w:t>
      </w:r>
      <w:proofErr w:type="gramEnd"/>
    </w:p>
    <w:p w14:paraId="4F71EDD4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 xml:space="preserve">Ответ 3. </w:t>
      </w:r>
      <w:proofErr w:type="spellStart"/>
      <w:r w:rsidRPr="00784DD7">
        <w:rPr>
          <w:rFonts w:ascii="Times New Roman" w:hAnsi="Times New Roman" w:cs="Times New Roman"/>
          <w:sz w:val="28"/>
          <w:szCs w:val="28"/>
        </w:rPr>
        <w:t>smtp</w:t>
      </w:r>
      <w:proofErr w:type="spellEnd"/>
      <w:r w:rsidRPr="00784DD7">
        <w:rPr>
          <w:rFonts w:ascii="Times New Roman" w:hAnsi="Times New Roman" w:cs="Times New Roman"/>
          <w:sz w:val="28"/>
          <w:szCs w:val="28"/>
        </w:rPr>
        <w:t>-сервер</w:t>
      </w:r>
    </w:p>
    <w:p w14:paraId="60BDC963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Вопрос 84. Отметьте симуляторы создания локальных сетей</w:t>
      </w:r>
    </w:p>
    <w:p w14:paraId="6BE3BFF7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84DD7">
        <w:rPr>
          <w:rFonts w:ascii="Times New Roman" w:hAnsi="Times New Roman" w:cs="Times New Roman"/>
          <w:sz w:val="28"/>
          <w:szCs w:val="28"/>
        </w:rPr>
        <w:t>Ответ</w:t>
      </w:r>
      <w:r w:rsidRPr="00784DD7">
        <w:rPr>
          <w:rFonts w:ascii="Times New Roman" w:hAnsi="Times New Roman" w:cs="Times New Roman"/>
          <w:sz w:val="28"/>
          <w:szCs w:val="28"/>
          <w:lang w:val="en-US"/>
        </w:rPr>
        <w:t xml:space="preserve"> 3. </w:t>
      </w:r>
      <w:proofErr w:type="spellStart"/>
      <w:r w:rsidRPr="00784DD7">
        <w:rPr>
          <w:rFonts w:ascii="Times New Roman" w:hAnsi="Times New Roman" w:cs="Times New Roman"/>
          <w:sz w:val="28"/>
          <w:szCs w:val="28"/>
          <w:lang w:val="en-US"/>
        </w:rPr>
        <w:t>eNSP</w:t>
      </w:r>
      <w:proofErr w:type="spellEnd"/>
    </w:p>
    <w:p w14:paraId="1B48613E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84DD7">
        <w:rPr>
          <w:rFonts w:ascii="Times New Roman" w:hAnsi="Times New Roman" w:cs="Times New Roman"/>
          <w:sz w:val="28"/>
          <w:szCs w:val="28"/>
        </w:rPr>
        <w:t>Ответ</w:t>
      </w:r>
      <w:r w:rsidRPr="00784DD7">
        <w:rPr>
          <w:rFonts w:ascii="Times New Roman" w:hAnsi="Times New Roman" w:cs="Times New Roman"/>
          <w:sz w:val="28"/>
          <w:szCs w:val="28"/>
          <w:lang w:val="en-US"/>
        </w:rPr>
        <w:t xml:space="preserve"> 5. cisco packet tracer</w:t>
      </w:r>
    </w:p>
    <w:p w14:paraId="42C73A66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 xml:space="preserve">Вопрос 85. Колледж рассматривает варианты передачи сервиса электронной почты учащихся на </w:t>
      </w:r>
      <w:proofErr w:type="spellStart"/>
      <w:r w:rsidRPr="00784DD7">
        <w:rPr>
          <w:rFonts w:ascii="Times New Roman" w:hAnsi="Times New Roman" w:cs="Times New Roman"/>
          <w:sz w:val="28"/>
          <w:szCs w:val="28"/>
        </w:rPr>
        <w:t>аутсорс</w:t>
      </w:r>
      <w:proofErr w:type="spellEnd"/>
      <w:r w:rsidRPr="00784DD7">
        <w:rPr>
          <w:rFonts w:ascii="Times New Roman" w:hAnsi="Times New Roman" w:cs="Times New Roman"/>
          <w:sz w:val="28"/>
          <w:szCs w:val="28"/>
        </w:rPr>
        <w:t xml:space="preserve"> поставщику облачных сервисов. Какие два решения помогут колледжу выполнить эту задачу? (Выберите два варианта.) Выберите один или несколько ответов:</w:t>
      </w:r>
    </w:p>
    <w:p w14:paraId="701841B4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Ответ 2. Gmail</w:t>
      </w:r>
    </w:p>
    <w:p w14:paraId="6D9D90BF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 xml:space="preserve"> Ответ 3. Exchange Online</w:t>
      </w:r>
    </w:p>
    <w:p w14:paraId="50C6E10D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Вопрос 86. Какое утверждение описывает концепцию облачных вычислений? Выберите один ответ:</w:t>
      </w:r>
    </w:p>
    <w:p w14:paraId="78B49EB0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Ответ 3. Разделение приложения и аппаратного обеспечения.</w:t>
      </w:r>
    </w:p>
    <w:p w14:paraId="4438C684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 xml:space="preserve">Вопрос 87. </w:t>
      </w:r>
      <w:proofErr w:type="spellStart"/>
      <w:r w:rsidRPr="00784DD7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784D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4DD7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784DD7">
        <w:rPr>
          <w:rFonts w:ascii="Times New Roman" w:hAnsi="Times New Roman" w:cs="Times New Roman"/>
          <w:sz w:val="28"/>
          <w:szCs w:val="28"/>
        </w:rPr>
        <w:t>?</w:t>
      </w:r>
    </w:p>
    <w:p w14:paraId="5124841A" w14:textId="77777777" w:rsidR="00784DD7" w:rsidRPr="00784DD7" w:rsidRDefault="00784DD7" w:rsidP="00784DD7">
      <w:pPr>
        <w:rPr>
          <w:rFonts w:ascii="Times New Roman" w:hAnsi="Times New Roman" w:cs="Times New Roman"/>
          <w:sz w:val="28"/>
          <w:szCs w:val="28"/>
        </w:rPr>
      </w:pPr>
      <w:r w:rsidRPr="00784DD7">
        <w:rPr>
          <w:rFonts w:ascii="Times New Roman" w:hAnsi="Times New Roman" w:cs="Times New Roman"/>
          <w:sz w:val="28"/>
          <w:szCs w:val="28"/>
        </w:rPr>
        <w:t>Ответ 1. Протокол передачи гипертекста</w:t>
      </w:r>
    </w:p>
    <w:p w14:paraId="6B24BC46" w14:textId="16DEBBDE" w:rsidR="00BD5AE0" w:rsidRPr="000060E1" w:rsidRDefault="00BD5AE0" w:rsidP="00370A0D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BD5AE0" w:rsidRPr="000060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A29F5"/>
    <w:multiLevelType w:val="hybridMultilevel"/>
    <w:tmpl w:val="CDFE00D4"/>
    <w:lvl w:ilvl="0" w:tplc="3918A6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569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470"/>
    <w:rsid w:val="000060E1"/>
    <w:rsid w:val="000268B3"/>
    <w:rsid w:val="00071E24"/>
    <w:rsid w:val="00106B98"/>
    <w:rsid w:val="00137CBD"/>
    <w:rsid w:val="001839A2"/>
    <w:rsid w:val="001E486D"/>
    <w:rsid w:val="001F6199"/>
    <w:rsid w:val="00230E57"/>
    <w:rsid w:val="0026527A"/>
    <w:rsid w:val="00277366"/>
    <w:rsid w:val="00321101"/>
    <w:rsid w:val="00370A0D"/>
    <w:rsid w:val="00377977"/>
    <w:rsid w:val="003C7A42"/>
    <w:rsid w:val="006120D5"/>
    <w:rsid w:val="00612871"/>
    <w:rsid w:val="0067459D"/>
    <w:rsid w:val="0072080C"/>
    <w:rsid w:val="00784DD7"/>
    <w:rsid w:val="00795DA1"/>
    <w:rsid w:val="008823FC"/>
    <w:rsid w:val="00883143"/>
    <w:rsid w:val="00894FF5"/>
    <w:rsid w:val="008F03F5"/>
    <w:rsid w:val="009C135C"/>
    <w:rsid w:val="00A717A2"/>
    <w:rsid w:val="00A73A1D"/>
    <w:rsid w:val="00B42470"/>
    <w:rsid w:val="00B54272"/>
    <w:rsid w:val="00B775F5"/>
    <w:rsid w:val="00BD5AE0"/>
    <w:rsid w:val="00C430D2"/>
    <w:rsid w:val="00CE1646"/>
    <w:rsid w:val="00D80A0D"/>
    <w:rsid w:val="00DA12BB"/>
    <w:rsid w:val="00DE6DC7"/>
    <w:rsid w:val="00E24087"/>
    <w:rsid w:val="00E31821"/>
    <w:rsid w:val="00FA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26C29"/>
  <w15:chartTrackingRefBased/>
  <w15:docId w15:val="{A073D3B1-5C10-4CA1-9251-F8EA1A618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9A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883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g1">
    <w:name w:val="mg1"/>
    <w:basedOn w:val="a"/>
    <w:rsid w:val="00006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70A0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70A0D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A717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717A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A71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4424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14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78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0F4D1-EAA7-4B72-BBC5-329E8BB5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924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Was</dc:creator>
  <cp:keywords/>
  <dc:description/>
  <cp:lastModifiedBy>Ivan Was</cp:lastModifiedBy>
  <cp:revision>2</cp:revision>
  <dcterms:created xsi:type="dcterms:W3CDTF">2023-05-24T07:50:00Z</dcterms:created>
  <dcterms:modified xsi:type="dcterms:W3CDTF">2023-05-24T07:50:00Z</dcterms:modified>
</cp:coreProperties>
</file>